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756805">
        <w:rPr>
          <w:rFonts w:ascii="Times New Roman" w:hAnsi="Times New Roman" w:cs="Times New Roman"/>
          <w:b/>
          <w:sz w:val="28"/>
          <w:szCs w:val="28"/>
        </w:rPr>
        <w:t>8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56805">
        <w:rPr>
          <w:rFonts w:ascii="Times New Roman" w:hAnsi="Times New Roman" w:cs="Times New Roman"/>
          <w:b/>
          <w:sz w:val="28"/>
          <w:szCs w:val="28"/>
        </w:rPr>
        <w:t>8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 w:val="restart"/>
          </w:tcPr>
          <w:p w:rsidR="009F720C" w:rsidRPr="00D37BD0" w:rsidRDefault="00751644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 Нина Николаевна</w:t>
            </w:r>
          </w:p>
        </w:tc>
        <w:tc>
          <w:tcPr>
            <w:tcW w:w="1472" w:type="dxa"/>
            <w:vMerge w:val="restart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1D2B1A">
              <w:rPr>
                <w:rFonts w:ascii="Times New Roman" w:hAnsi="Times New Roman" w:cs="Times New Roman"/>
                <w:sz w:val="20"/>
                <w:szCs w:val="20"/>
              </w:rPr>
              <w:t>судопроизводства, делопроизводства и кадров</w:t>
            </w:r>
          </w:p>
        </w:tc>
        <w:tc>
          <w:tcPr>
            <w:tcW w:w="122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756805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445,36</w:t>
            </w:r>
          </w:p>
        </w:tc>
        <w:tc>
          <w:tcPr>
            <w:tcW w:w="1795" w:type="dxa"/>
          </w:tcPr>
          <w:p w:rsidR="009F720C" w:rsidRPr="00D37BD0" w:rsidRDefault="009F720C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20C" w:rsidRPr="00D37BD0" w:rsidTr="000D0C9A">
        <w:tc>
          <w:tcPr>
            <w:tcW w:w="425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720C" w:rsidRPr="00D37BD0" w:rsidRDefault="009F720C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720C" w:rsidRPr="00D37BD0" w:rsidRDefault="009F720C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805">
              <w:rPr>
                <w:rFonts w:ascii="Times New Roman" w:hAnsi="Times New Roman" w:cs="Times New Roman"/>
                <w:sz w:val="20"/>
                <w:szCs w:val="20"/>
              </w:rPr>
              <w:t>65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95" w:type="dxa"/>
          </w:tcPr>
          <w:p w:rsidR="009F720C" w:rsidRPr="00D37BD0" w:rsidRDefault="009F720C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3C3" w:rsidRPr="00D37BD0" w:rsidTr="00353963">
        <w:trPr>
          <w:trHeight w:val="1610"/>
        </w:trPr>
        <w:tc>
          <w:tcPr>
            <w:tcW w:w="425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443C3" w:rsidRPr="00D37BD0" w:rsidRDefault="002443C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рина Станиславовна</w:t>
            </w:r>
          </w:p>
        </w:tc>
        <w:tc>
          <w:tcPr>
            <w:tcW w:w="1472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</w:tc>
        <w:tc>
          <w:tcPr>
            <w:tcW w:w="1221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443C3" w:rsidRPr="00D37BD0" w:rsidRDefault="002443C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2443C3" w:rsidRPr="00D37BD0" w:rsidRDefault="002443C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3C3" w:rsidRPr="00D37BD0" w:rsidRDefault="002443C3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839,84</w:t>
            </w:r>
          </w:p>
        </w:tc>
        <w:tc>
          <w:tcPr>
            <w:tcW w:w="1795" w:type="dxa"/>
          </w:tcPr>
          <w:p w:rsidR="002443C3" w:rsidRPr="00D37BD0" w:rsidRDefault="002443C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3C3" w:rsidRPr="00D37BD0" w:rsidTr="000D0C9A">
        <w:tc>
          <w:tcPr>
            <w:tcW w:w="425" w:type="dxa"/>
            <w:vMerge w:val="restart"/>
          </w:tcPr>
          <w:p w:rsidR="002443C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2443C3" w:rsidRDefault="002443C3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роткина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катовна</w:t>
            </w:r>
            <w:proofErr w:type="spellEnd"/>
          </w:p>
        </w:tc>
        <w:tc>
          <w:tcPr>
            <w:tcW w:w="1472" w:type="dxa"/>
            <w:vMerge w:val="restart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3C3" w:rsidRDefault="002443C3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43C3" w:rsidRPr="00D37BD0" w:rsidRDefault="002443C3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  <w:p w:rsidR="002443C3" w:rsidRPr="002443C3" w:rsidRDefault="002443C3" w:rsidP="00244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4,6</w:t>
            </w:r>
          </w:p>
        </w:tc>
        <w:tc>
          <w:tcPr>
            <w:tcW w:w="992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43C3" w:rsidRDefault="002443C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443C3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726,21</w:t>
            </w:r>
          </w:p>
        </w:tc>
        <w:tc>
          <w:tcPr>
            <w:tcW w:w="1795" w:type="dxa"/>
          </w:tcPr>
          <w:p w:rsidR="002443C3" w:rsidRPr="00D37BD0" w:rsidRDefault="002443C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3" w:rsidRPr="00D37BD0" w:rsidTr="002443C3">
        <w:trPr>
          <w:trHeight w:val="144"/>
        </w:trPr>
        <w:tc>
          <w:tcPr>
            <w:tcW w:w="425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3963" w:rsidRDefault="00353963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53963" w:rsidRDefault="00353963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53963" w:rsidRPr="00D37BD0" w:rsidRDefault="00353963" w:rsidP="005A61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63" w:rsidRDefault="0035396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3963" w:rsidRDefault="00353963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53963" w:rsidRPr="00D37BD0" w:rsidRDefault="00353963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6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40,85</w:t>
            </w:r>
          </w:p>
        </w:tc>
        <w:tc>
          <w:tcPr>
            <w:tcW w:w="1795" w:type="dxa"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963" w:rsidRPr="00D37BD0" w:rsidTr="000D0C9A">
        <w:trPr>
          <w:trHeight w:val="144"/>
        </w:trPr>
        <w:tc>
          <w:tcPr>
            <w:tcW w:w="425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53963" w:rsidRDefault="00353963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353963" w:rsidRPr="00D37BD0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53963" w:rsidRDefault="0035396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53963" w:rsidRDefault="00B3551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353963" w:rsidRDefault="00353963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F2" w:rsidRDefault="004267F2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F2" w:rsidRPr="00D37BD0" w:rsidRDefault="004267F2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E8" w:rsidRPr="00D37BD0" w:rsidTr="000D0C9A">
        <w:trPr>
          <w:trHeight w:val="144"/>
        </w:trPr>
        <w:tc>
          <w:tcPr>
            <w:tcW w:w="425" w:type="dxa"/>
            <w:vMerge w:val="restart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5A61E8" w:rsidRDefault="005A61E8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арева Наталья Сергеевна</w:t>
            </w:r>
          </w:p>
        </w:tc>
        <w:tc>
          <w:tcPr>
            <w:tcW w:w="1472" w:type="dxa"/>
            <w:vMerge w:val="restart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</w:tc>
        <w:tc>
          <w:tcPr>
            <w:tcW w:w="122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61E8" w:rsidRDefault="005A61E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691,96</w:t>
            </w:r>
          </w:p>
        </w:tc>
        <w:tc>
          <w:tcPr>
            <w:tcW w:w="1795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E8" w:rsidRPr="00D37BD0" w:rsidTr="000D0C9A">
        <w:trPr>
          <w:trHeight w:val="144"/>
        </w:trPr>
        <w:tc>
          <w:tcPr>
            <w:tcW w:w="425" w:type="dxa"/>
            <w:vMerge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61E8" w:rsidRDefault="005A61E8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61E8" w:rsidRDefault="005A61E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839,88</w:t>
            </w:r>
          </w:p>
        </w:tc>
        <w:tc>
          <w:tcPr>
            <w:tcW w:w="1795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E8" w:rsidRPr="00D37BD0" w:rsidTr="000D0C9A">
        <w:trPr>
          <w:trHeight w:val="144"/>
        </w:trPr>
        <w:tc>
          <w:tcPr>
            <w:tcW w:w="425" w:type="dxa"/>
            <w:vMerge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61E8" w:rsidRDefault="005A61E8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Default="005A61E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61E8" w:rsidRDefault="005A61E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</w:tcPr>
          <w:p w:rsidR="005A61E8" w:rsidRDefault="005A61E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A61E8" w:rsidRDefault="00B3551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E8" w:rsidRPr="00D37BD0" w:rsidTr="000D0C9A">
        <w:tc>
          <w:tcPr>
            <w:tcW w:w="425" w:type="dxa"/>
          </w:tcPr>
          <w:p w:rsidR="005A61E8" w:rsidRPr="00D37BD0" w:rsidRDefault="00C21F7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5A6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472" w:type="dxa"/>
          </w:tcPr>
          <w:p w:rsidR="005A61E8" w:rsidRPr="00D37BD0" w:rsidRDefault="005A61E8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A61E8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A61E8" w:rsidRPr="00D37BD0" w:rsidRDefault="005A61E8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1E8" w:rsidRPr="00D37BD0" w:rsidRDefault="00C21F7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952,19</w:t>
            </w:r>
          </w:p>
        </w:tc>
        <w:tc>
          <w:tcPr>
            <w:tcW w:w="1795" w:type="dxa"/>
          </w:tcPr>
          <w:p w:rsidR="005A61E8" w:rsidRPr="00D37BD0" w:rsidRDefault="005A61E8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E8" w:rsidRPr="00D37BD0" w:rsidTr="000D0C9A">
        <w:tc>
          <w:tcPr>
            <w:tcW w:w="425" w:type="dxa"/>
            <w:vMerge w:val="restart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енко Анастасия Юрьевна</w:t>
            </w:r>
          </w:p>
        </w:tc>
        <w:tc>
          <w:tcPr>
            <w:tcW w:w="1472" w:type="dxa"/>
            <w:vMerge w:val="restart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Pr="00D37BD0" w:rsidRDefault="005A61E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276" w:type="dxa"/>
          </w:tcPr>
          <w:p w:rsidR="005A61E8" w:rsidRPr="00D37BD0" w:rsidRDefault="00C21F7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907,66</w:t>
            </w:r>
          </w:p>
        </w:tc>
        <w:tc>
          <w:tcPr>
            <w:tcW w:w="1795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1E8" w:rsidRPr="00D37BD0" w:rsidTr="000D0C9A">
        <w:tc>
          <w:tcPr>
            <w:tcW w:w="425" w:type="dxa"/>
            <w:vMerge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A61E8" w:rsidRPr="00D37BD0" w:rsidRDefault="00B3551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5A61E8" w:rsidRPr="00D37BD0" w:rsidRDefault="005A61E8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510" w:rsidRPr="00D37BD0" w:rsidTr="000D0C9A">
        <w:tc>
          <w:tcPr>
            <w:tcW w:w="425" w:type="dxa"/>
            <w:vMerge w:val="restart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Юлия Сергеевна</w:t>
            </w:r>
          </w:p>
        </w:tc>
        <w:tc>
          <w:tcPr>
            <w:tcW w:w="1472" w:type="dxa"/>
            <w:vMerge w:val="restart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51,31</w:t>
            </w:r>
          </w:p>
        </w:tc>
        <w:tc>
          <w:tcPr>
            <w:tcW w:w="1795" w:type="dxa"/>
          </w:tcPr>
          <w:p w:rsidR="00B35510" w:rsidRPr="00D37BD0" w:rsidRDefault="00B3551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B16C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B16C08" w:rsidRPr="00D37BD0" w:rsidRDefault="00B16C08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 w:val="restart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Ирина Сергеевна</w:t>
            </w:r>
          </w:p>
        </w:tc>
        <w:tc>
          <w:tcPr>
            <w:tcW w:w="1472" w:type="dxa"/>
            <w:vMerge w:val="restart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Default="00B16C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B16C08" w:rsidRPr="00D37BD0" w:rsidRDefault="00B16C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146,16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B16C08" w:rsidRPr="00D37BD0" w:rsidRDefault="00B16C08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B16C08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08" w:rsidRDefault="00B16C08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6C08" w:rsidRDefault="00B16C08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R-V</w:t>
            </w:r>
          </w:p>
          <w:p w:rsidR="00B16C08" w:rsidRPr="000C55C9" w:rsidRDefault="00B16C08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981,47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B16C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D37BD0" w:rsidRDefault="00B16C08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 w:val="restart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472" w:type="dxa"/>
            <w:vMerge w:val="restart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B16C08" w:rsidRPr="00D37BD0" w:rsidRDefault="00B16C08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37BD0" w:rsidRDefault="000E62AB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91,78</w:t>
            </w:r>
          </w:p>
        </w:tc>
        <w:tc>
          <w:tcPr>
            <w:tcW w:w="1795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D37BD0" w:rsidTr="000D0C9A">
        <w:tc>
          <w:tcPr>
            <w:tcW w:w="425" w:type="dxa"/>
            <w:vMerge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16C08" w:rsidRPr="00D37BD0" w:rsidRDefault="00B16C08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211440</w:t>
            </w:r>
          </w:p>
        </w:tc>
        <w:tc>
          <w:tcPr>
            <w:tcW w:w="1276" w:type="dxa"/>
          </w:tcPr>
          <w:p w:rsidR="00B16C08" w:rsidRPr="00D37BD0" w:rsidRDefault="000E62AB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174,06</w:t>
            </w:r>
          </w:p>
        </w:tc>
        <w:tc>
          <w:tcPr>
            <w:tcW w:w="1795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8041FD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8041FD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8041FD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8041FD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8041FD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8041FD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D37BD0" w:rsidRDefault="000E62AB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37BD0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057C53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Default="00B16C08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7F2" w:rsidRDefault="004267F2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7F2" w:rsidRPr="008041FD" w:rsidRDefault="004267F2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 w:val="restart"/>
          </w:tcPr>
          <w:p w:rsidR="00B16C08" w:rsidRPr="00A7243B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яжевских Дарья Эдуардовна</w:t>
            </w:r>
          </w:p>
        </w:tc>
        <w:tc>
          <w:tcPr>
            <w:tcW w:w="1472" w:type="dxa"/>
            <w:vMerge w:val="restart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6961" w:rsidRDefault="00A7243B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6C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7243B" w:rsidRPr="00D37BD0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7243B" w:rsidRPr="00D37BD0" w:rsidRDefault="00006961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243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16C08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43B" w:rsidRPr="00D37BD0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50ABC" w:rsidRDefault="00A7243B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0,00</w:t>
            </w:r>
          </w:p>
        </w:tc>
        <w:tc>
          <w:tcPr>
            <w:tcW w:w="1795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8041FD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6C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7243B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43B" w:rsidRPr="00D37BD0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006961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6C0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06961" w:rsidRPr="00D37BD0" w:rsidRDefault="00006961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B16C08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61" w:rsidRPr="00D37BD0" w:rsidRDefault="00006961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16C08" w:rsidRPr="00751644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,6</w:t>
            </w:r>
          </w:p>
        </w:tc>
        <w:tc>
          <w:tcPr>
            <w:tcW w:w="1276" w:type="dxa"/>
          </w:tcPr>
          <w:p w:rsidR="00B16C08" w:rsidRPr="00D50ABC" w:rsidRDefault="00A7243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00</w:t>
            </w:r>
          </w:p>
        </w:tc>
        <w:tc>
          <w:tcPr>
            <w:tcW w:w="1795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8041FD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006961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6C0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06961" w:rsidRPr="00D37BD0" w:rsidRDefault="00006961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Default="00006961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B16C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06961" w:rsidRPr="00D37BD0" w:rsidRDefault="00006961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16C08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6961" w:rsidRPr="00D37BD0" w:rsidRDefault="00006961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D50ABC" w:rsidRDefault="00B16C08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 w:val="restart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Татьяна Валерьевна</w:t>
            </w:r>
          </w:p>
        </w:tc>
        <w:tc>
          <w:tcPr>
            <w:tcW w:w="1472" w:type="dxa"/>
            <w:vMerge w:val="restart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C08" w:rsidRPr="00D37BD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6C08" w:rsidRPr="00D37BD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B16C08" w:rsidRPr="00D37BD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C08" w:rsidRPr="00D37BD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B16C08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650530" w:rsidRDefault="0000696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222,68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B16C08" w:rsidP="0000696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650530" w:rsidRDefault="0000696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 w:val="restart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472" w:type="dxa"/>
            <w:vMerge w:val="restart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6C08" w:rsidRPr="00650530" w:rsidRDefault="00B16C08" w:rsidP="00921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B16C08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650530" w:rsidRDefault="00006961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519,81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650530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16C08" w:rsidRPr="00650530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B16C08" w:rsidRPr="00650530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B16C08" w:rsidRPr="00650530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B16C08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094" w:rsidRPr="008041FD" w:rsidTr="003E0631">
        <w:trPr>
          <w:trHeight w:val="920"/>
        </w:trPr>
        <w:tc>
          <w:tcPr>
            <w:tcW w:w="425" w:type="dxa"/>
          </w:tcPr>
          <w:p w:rsidR="00357094" w:rsidRPr="00650530" w:rsidRDefault="00357094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Ксения Александровна</w:t>
            </w:r>
          </w:p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72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357094" w:rsidRPr="00650530" w:rsidRDefault="00357094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7094" w:rsidRPr="00357094" w:rsidRDefault="00357094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7094" w:rsidRPr="00357094" w:rsidRDefault="00357094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357094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7094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Акцент</w:t>
            </w:r>
          </w:p>
        </w:tc>
        <w:tc>
          <w:tcPr>
            <w:tcW w:w="1276" w:type="dxa"/>
          </w:tcPr>
          <w:p w:rsidR="00357094" w:rsidRPr="00650530" w:rsidRDefault="00357094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424,85</w:t>
            </w:r>
          </w:p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357094" w:rsidRPr="00650530" w:rsidRDefault="00357094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 w:val="restart"/>
          </w:tcPr>
          <w:p w:rsidR="00B16C08" w:rsidRPr="00650530" w:rsidRDefault="00B16C08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72" w:type="dxa"/>
            <w:vMerge w:val="restart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Default="003B3DD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8" w:rsidRPr="00650530" w:rsidRDefault="00B16C08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8" w:rsidRPr="00F307D7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  <w:p w:rsidR="00B16C08" w:rsidRDefault="00B16C08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8" w:rsidRPr="00F307D7" w:rsidRDefault="00B16C08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6C08" w:rsidRPr="00F307D7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16C08" w:rsidRPr="00650530" w:rsidRDefault="003B3DD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96,60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70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16C08" w:rsidRPr="00650530" w:rsidRDefault="00B16C08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16C08" w:rsidRPr="00672779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6C08" w:rsidRPr="003B3DD5" w:rsidRDefault="003B3DD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B16C08" w:rsidRPr="00650530" w:rsidRDefault="003B3DD5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722,00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Default="00B16C08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672779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B16C08" w:rsidRPr="00650530" w:rsidRDefault="00B16C08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Default="00B16C08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16C08" w:rsidRPr="00650530" w:rsidRDefault="00B16C08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C08" w:rsidRPr="008041FD" w:rsidTr="000D0C9A">
        <w:tc>
          <w:tcPr>
            <w:tcW w:w="425" w:type="dxa"/>
          </w:tcPr>
          <w:p w:rsidR="00B16C08" w:rsidRPr="00A301FE" w:rsidRDefault="00B16C08" w:rsidP="003B3D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D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ова Анастасия Евгеньевна</w:t>
            </w:r>
          </w:p>
        </w:tc>
        <w:tc>
          <w:tcPr>
            <w:tcW w:w="1472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C08" w:rsidRPr="00672779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16C08" w:rsidRPr="00650530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851" w:type="dxa"/>
          </w:tcPr>
          <w:p w:rsidR="00B16C08" w:rsidRPr="00650530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C08" w:rsidRPr="00D50ABC" w:rsidRDefault="003B3DD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726,40</w:t>
            </w:r>
          </w:p>
        </w:tc>
        <w:tc>
          <w:tcPr>
            <w:tcW w:w="1795" w:type="dxa"/>
          </w:tcPr>
          <w:p w:rsidR="00B16C08" w:rsidRPr="00D50ABC" w:rsidRDefault="00B16C08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35" w:rsidRPr="008041FD" w:rsidTr="000D0C9A">
        <w:tc>
          <w:tcPr>
            <w:tcW w:w="425" w:type="dxa"/>
            <w:vMerge w:val="restart"/>
          </w:tcPr>
          <w:p w:rsidR="00B81F35" w:rsidRPr="00A301FE" w:rsidRDefault="00B81F35" w:rsidP="00B81F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ская Анна Андреевна</w:t>
            </w:r>
          </w:p>
        </w:tc>
        <w:tc>
          <w:tcPr>
            <w:tcW w:w="1472" w:type="dxa"/>
            <w:vMerge w:val="restart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F35" w:rsidRPr="00672779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81F35" w:rsidRPr="00650530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B81F35" w:rsidRPr="00650530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668,51</w:t>
            </w:r>
          </w:p>
        </w:tc>
        <w:tc>
          <w:tcPr>
            <w:tcW w:w="1795" w:type="dxa"/>
            <w:vMerge w:val="restart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35" w:rsidRPr="008041FD" w:rsidTr="000D0C9A">
        <w:tc>
          <w:tcPr>
            <w:tcW w:w="425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2" w:type="dxa"/>
          </w:tcPr>
          <w:p w:rsidR="00B81F35" w:rsidRPr="00672779" w:rsidRDefault="00B81F35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81F35" w:rsidRPr="00650530" w:rsidRDefault="00B81F35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B81F35" w:rsidRPr="00650530" w:rsidRDefault="00B81F35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21,78</w:t>
            </w:r>
          </w:p>
        </w:tc>
        <w:tc>
          <w:tcPr>
            <w:tcW w:w="1795" w:type="dxa"/>
            <w:vMerge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35" w:rsidRPr="008041FD" w:rsidTr="000D0C9A">
        <w:tc>
          <w:tcPr>
            <w:tcW w:w="425" w:type="dxa"/>
          </w:tcPr>
          <w:p w:rsidR="00B81F35" w:rsidRDefault="00B81F35" w:rsidP="00B81F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шина Наталья Юрьевна</w:t>
            </w:r>
          </w:p>
        </w:tc>
        <w:tc>
          <w:tcPr>
            <w:tcW w:w="1472" w:type="dxa"/>
            <w:vMerge w:val="restart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415,64</w:t>
            </w:r>
          </w:p>
        </w:tc>
        <w:tc>
          <w:tcPr>
            <w:tcW w:w="1795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35" w:rsidRPr="008041FD" w:rsidTr="000D0C9A">
        <w:tc>
          <w:tcPr>
            <w:tcW w:w="425" w:type="dxa"/>
            <w:vMerge w:val="restart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276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696,56</w:t>
            </w:r>
          </w:p>
        </w:tc>
        <w:tc>
          <w:tcPr>
            <w:tcW w:w="1795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35" w:rsidRPr="008041FD" w:rsidTr="000D0C9A">
        <w:tc>
          <w:tcPr>
            <w:tcW w:w="425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F35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81F3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F35" w:rsidRPr="008041FD" w:rsidTr="000D0C9A">
        <w:tc>
          <w:tcPr>
            <w:tcW w:w="425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81F35" w:rsidRPr="00D50ABC" w:rsidRDefault="00B81F35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B81F35" w:rsidRDefault="00B81F35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1F35" w:rsidRDefault="00B81F35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81F35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81F35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B81F35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1F35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81F35" w:rsidRPr="00D50ABC" w:rsidRDefault="00B81F35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7F2" w:rsidRPr="008041FD" w:rsidTr="000D0C9A">
        <w:tc>
          <w:tcPr>
            <w:tcW w:w="425" w:type="dxa"/>
            <w:vMerge/>
          </w:tcPr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267F2" w:rsidRPr="00D50ABC" w:rsidRDefault="004267F2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267F2" w:rsidRPr="00D50ABC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5</w:t>
            </w:r>
          </w:p>
        </w:tc>
        <w:tc>
          <w:tcPr>
            <w:tcW w:w="993" w:type="dxa"/>
          </w:tcPr>
          <w:p w:rsidR="004267F2" w:rsidRDefault="004267F2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4267F2" w:rsidRDefault="004267F2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267F2" w:rsidRDefault="004267F2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267F2" w:rsidRDefault="004267F2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851" w:type="dxa"/>
          </w:tcPr>
          <w:p w:rsidR="004267F2" w:rsidRDefault="004267F2" w:rsidP="00B359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267F2" w:rsidRPr="00D50ABC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67F2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267F2" w:rsidRPr="00D50ABC" w:rsidRDefault="004267F2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57C53"/>
    <w:rsid w:val="0009641E"/>
    <w:rsid w:val="000C55C9"/>
    <w:rsid w:val="000D0C9A"/>
    <w:rsid w:val="000E62AB"/>
    <w:rsid w:val="001010E2"/>
    <w:rsid w:val="00121FA4"/>
    <w:rsid w:val="00161363"/>
    <w:rsid w:val="001A6073"/>
    <w:rsid w:val="001D2B1A"/>
    <w:rsid w:val="002443C3"/>
    <w:rsid w:val="00250FEA"/>
    <w:rsid w:val="002F6828"/>
    <w:rsid w:val="003336E4"/>
    <w:rsid w:val="00342637"/>
    <w:rsid w:val="00345838"/>
    <w:rsid w:val="00353963"/>
    <w:rsid w:val="00354A71"/>
    <w:rsid w:val="00357094"/>
    <w:rsid w:val="00391374"/>
    <w:rsid w:val="003B3DD5"/>
    <w:rsid w:val="003B459C"/>
    <w:rsid w:val="00424A70"/>
    <w:rsid w:val="004267F2"/>
    <w:rsid w:val="00440CBD"/>
    <w:rsid w:val="004733BC"/>
    <w:rsid w:val="004738C0"/>
    <w:rsid w:val="004F66D3"/>
    <w:rsid w:val="00501255"/>
    <w:rsid w:val="00544935"/>
    <w:rsid w:val="0056094C"/>
    <w:rsid w:val="005A61E8"/>
    <w:rsid w:val="005B7A6D"/>
    <w:rsid w:val="005C1B48"/>
    <w:rsid w:val="00636181"/>
    <w:rsid w:val="00650530"/>
    <w:rsid w:val="00672779"/>
    <w:rsid w:val="00690C5D"/>
    <w:rsid w:val="00751644"/>
    <w:rsid w:val="00756805"/>
    <w:rsid w:val="008041FD"/>
    <w:rsid w:val="0081541A"/>
    <w:rsid w:val="00816ABD"/>
    <w:rsid w:val="008607AA"/>
    <w:rsid w:val="008613C8"/>
    <w:rsid w:val="00921C2D"/>
    <w:rsid w:val="00935DE7"/>
    <w:rsid w:val="009F720C"/>
    <w:rsid w:val="00A301FE"/>
    <w:rsid w:val="00A336DD"/>
    <w:rsid w:val="00A7243B"/>
    <w:rsid w:val="00AF2005"/>
    <w:rsid w:val="00B16C08"/>
    <w:rsid w:val="00B17AF5"/>
    <w:rsid w:val="00B35510"/>
    <w:rsid w:val="00B523D5"/>
    <w:rsid w:val="00B81F35"/>
    <w:rsid w:val="00C21F78"/>
    <w:rsid w:val="00C50AD3"/>
    <w:rsid w:val="00D121B6"/>
    <w:rsid w:val="00D37BD0"/>
    <w:rsid w:val="00D50ABC"/>
    <w:rsid w:val="00DE3908"/>
    <w:rsid w:val="00E529C2"/>
    <w:rsid w:val="00F307D7"/>
    <w:rsid w:val="00F47EC5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167A-589B-434C-A690-7D9E1B0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четкова Нина Николаевна</cp:lastModifiedBy>
  <cp:revision>3</cp:revision>
  <dcterms:created xsi:type="dcterms:W3CDTF">2019-05-24T08:50:00Z</dcterms:created>
  <dcterms:modified xsi:type="dcterms:W3CDTF">2019-05-24T09:53:00Z</dcterms:modified>
</cp:coreProperties>
</file>